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2" w:rsidRDefault="00580FAD" w:rsidP="00C80E1F">
      <w:pPr>
        <w:rPr>
          <w:color w:val="FF0000"/>
        </w:rPr>
      </w:pPr>
      <w:r>
        <w:rPr>
          <w:color w:val="FF0000"/>
        </w:rPr>
        <w:t>Petek</w:t>
      </w:r>
      <w:r w:rsidR="00D06926">
        <w:rPr>
          <w:color w:val="FF0000"/>
        </w:rPr>
        <w:t xml:space="preserve">,  </w:t>
      </w:r>
      <w:r>
        <w:rPr>
          <w:color w:val="FF0000"/>
        </w:rPr>
        <w:t>3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</w:t>
      </w:r>
      <w:r w:rsidR="00D06926">
        <w:rPr>
          <w:color w:val="FF0000"/>
        </w:rPr>
        <w:t>4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2020</w:t>
      </w:r>
    </w:p>
    <w:p w:rsidR="006726C1" w:rsidRDefault="006726C1">
      <w:pPr>
        <w:rPr>
          <w:color w:val="FF0000"/>
        </w:rPr>
      </w:pPr>
    </w:p>
    <w:p w:rsidR="000A0320" w:rsidRDefault="006726C1">
      <w:r>
        <w:t xml:space="preserve">Učenci pozdravljeni! </w:t>
      </w:r>
    </w:p>
    <w:p w:rsidR="00E4488F" w:rsidRDefault="004F12BB">
      <w:r>
        <w:t xml:space="preserve">Kako  vam kaj razumete odstotke? </w:t>
      </w:r>
    </w:p>
    <w:p w:rsidR="004F12BB" w:rsidRDefault="004F12BB">
      <w:r>
        <w:t>Nekaj vas ima še težave, upam da jih boste z vajo odpravili.</w:t>
      </w:r>
    </w:p>
    <w:p w:rsidR="00E02EAB" w:rsidRDefault="00C02D1E">
      <w:r>
        <w:t xml:space="preserve">Spodaj </w:t>
      </w:r>
      <w:r w:rsidR="00D06926">
        <w:t xml:space="preserve">vas čakajo rešitve prejšnje ure, vzemi rdeče pisalo in popravi.  </w:t>
      </w:r>
    </w:p>
    <w:p w:rsidR="004F12BB" w:rsidRDefault="004F12BB">
      <w:r>
        <w:t xml:space="preserve">Današnje rešitve mi prosim vsi pošljite na elektronski naslov </w:t>
      </w:r>
      <w:r w:rsidRPr="004F12BB">
        <w:rPr>
          <w:u w:val="single"/>
        </w:rPr>
        <w:t>tadeja.lah@ostpavcka.si</w:t>
      </w:r>
      <w:r>
        <w:t xml:space="preserve"> </w:t>
      </w:r>
    </w:p>
    <w:p w:rsidR="0078586E" w:rsidRDefault="004F12BB" w:rsidP="0002719D">
      <w:pPr>
        <w:rPr>
          <w:rFonts w:eastAsiaTheme="minorEastAsia"/>
        </w:rPr>
      </w:pPr>
      <w:r>
        <w:rPr>
          <w:rFonts w:eastAsiaTheme="minorEastAsia"/>
        </w:rPr>
        <w:t>Najprej bost</w:t>
      </w:r>
      <w:r w:rsidR="00D952DC">
        <w:rPr>
          <w:rFonts w:eastAsiaTheme="minorEastAsia"/>
        </w:rPr>
        <w:t>e rešili nekaj vaj za ponovitev.</w:t>
      </w:r>
    </w:p>
    <w:p w:rsidR="00D952DC" w:rsidRPr="00D952DC" w:rsidRDefault="00D952DC" w:rsidP="004F12BB">
      <w:pPr>
        <w:pStyle w:val="Odstavekseznama"/>
        <w:numPr>
          <w:ilvl w:val="0"/>
          <w:numId w:val="15"/>
        </w:numPr>
        <w:rPr>
          <w:rFonts w:eastAsiaTheme="minorEastAsia"/>
        </w:rPr>
      </w:pPr>
    </w:p>
    <w:p w:rsidR="004F12BB" w:rsidRDefault="00D952DC" w:rsidP="00D952DC">
      <w:pPr>
        <w:pStyle w:val="Odstavekseznama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7A89C397" wp14:editId="1CAE896B">
            <wp:extent cx="5029200" cy="15240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36" t="27936" r="4762" b="25014"/>
                    <a:stretch/>
                  </pic:blipFill>
                  <pic:spPr bwMode="auto">
                    <a:xfrm>
                      <a:off x="0" y="0"/>
                      <a:ext cx="50292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DC" w:rsidRPr="004F12BB" w:rsidRDefault="00D952DC" w:rsidP="004F12BB">
      <w:pPr>
        <w:pStyle w:val="Odstavekseznama"/>
        <w:numPr>
          <w:ilvl w:val="0"/>
          <w:numId w:val="15"/>
        </w:numPr>
        <w:rPr>
          <w:rFonts w:eastAsiaTheme="minorEastAsia"/>
        </w:rPr>
      </w:pPr>
    </w:p>
    <w:p w:rsidR="00B213DD" w:rsidRDefault="00D952DC" w:rsidP="0078586E">
      <w:pPr>
        <w:pStyle w:val="Odstavekseznama"/>
      </w:pPr>
      <w:r>
        <w:rPr>
          <w:noProof/>
          <w:lang w:eastAsia="sl-SI"/>
        </w:rPr>
        <w:drawing>
          <wp:inline distT="0" distB="0" distL="0" distR="0" wp14:anchorId="7BA10497" wp14:editId="6B3A1881">
            <wp:extent cx="5133975" cy="4762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7" t="34699" r="7242" b="50597"/>
                    <a:stretch/>
                  </pic:blipFill>
                  <pic:spPr bwMode="auto">
                    <a:xfrm>
                      <a:off x="0" y="0"/>
                      <a:ext cx="51339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DC" w:rsidRPr="00D952DC" w:rsidRDefault="00D952DC" w:rsidP="00D952DC">
      <w:pPr>
        <w:pStyle w:val="Odstavekseznama"/>
        <w:numPr>
          <w:ilvl w:val="0"/>
          <w:numId w:val="15"/>
        </w:numPr>
      </w:pPr>
      <w:r>
        <w:rPr>
          <w:rFonts w:eastAsiaTheme="minorEastAsia"/>
        </w:rPr>
        <w:t xml:space="preserve">Bi znali rešiti </w:t>
      </w:r>
      <w:r w:rsidR="00580FAD">
        <w:rPr>
          <w:rFonts w:eastAsiaTheme="minorEastAsia"/>
        </w:rPr>
        <w:t xml:space="preserve">tudi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od 60</m:t>
        </m:r>
      </m:oMath>
      <w:bookmarkStart w:id="0" w:name="_GoBack"/>
      <w:bookmarkEnd w:id="0"/>
      <w:r>
        <w:rPr>
          <w:rFonts w:eastAsiaTheme="minorEastAsia"/>
        </w:rPr>
        <w:t xml:space="preserve">? </w:t>
      </w:r>
    </w:p>
    <w:p w:rsidR="00D952DC" w:rsidRDefault="00D952DC" w:rsidP="00D952DC">
      <w:pPr>
        <w:pStyle w:val="Odstavekseznama"/>
        <w:rPr>
          <w:rFonts w:eastAsiaTheme="minorEastAsia"/>
        </w:rPr>
      </w:pPr>
      <w:r>
        <w:rPr>
          <w:rFonts w:eastAsiaTheme="minorEastAsia"/>
        </w:rPr>
        <w:t xml:space="preserve">Skupaj ponovimo kako to rešimo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od 60</m:t>
        </m:r>
      </m:oMath>
      <w:r>
        <w:rPr>
          <w:rFonts w:eastAsiaTheme="minorEastAsia"/>
        </w:rPr>
        <w:t xml:space="preserve"> = 60 : 3 . 2 = 20 . 2 = 40</w:t>
      </w:r>
    </w:p>
    <w:p w:rsidR="004A1034" w:rsidRDefault="004A1034" w:rsidP="00D952DC">
      <w:pPr>
        <w:pStyle w:val="Odstavekseznama"/>
        <w:rPr>
          <w:rFonts w:eastAsiaTheme="minorEastAsia"/>
        </w:rPr>
      </w:pPr>
    </w:p>
    <w:p w:rsidR="00D952DC" w:rsidRPr="004A1034" w:rsidRDefault="004A1034" w:rsidP="004A1034">
      <w:pPr>
        <w:pStyle w:val="Odstavekseznama"/>
        <w:jc w:val="center"/>
        <w:rPr>
          <w:color w:val="FF0000"/>
          <w:sz w:val="28"/>
          <w:szCs w:val="28"/>
        </w:rPr>
      </w:pPr>
      <w:r w:rsidRPr="004A1034">
        <w:rPr>
          <w:rFonts w:eastAsiaTheme="minorEastAsia"/>
          <w:color w:val="FF0000"/>
          <w:sz w:val="28"/>
          <w:szCs w:val="28"/>
        </w:rPr>
        <w:t>RAČUNANJE DELA CELOTE</w:t>
      </w:r>
    </w:p>
    <w:p w:rsidR="00D952DC" w:rsidRDefault="004A1034" w:rsidP="004A1034">
      <w:pPr>
        <w:rPr>
          <w:rFonts w:eastAsiaTheme="minorEastAsia"/>
        </w:rPr>
      </w:pPr>
      <w:r>
        <w:rPr>
          <w:rFonts w:eastAsiaTheme="minorEastAsia"/>
        </w:rPr>
        <w:t xml:space="preserve">Naučili smo se, da imamo v nalogi odstotke, delež in celoto.  Kako izračunamo odstotek, smo se že naučili. Ponovimo   </w:t>
      </w:r>
      <m:oMath>
        <m:r>
          <w:rPr>
            <w:rFonts w:ascii="Cambria Math" w:eastAsiaTheme="minorEastAsia" w:hAnsi="Cambria Math"/>
            <w:color w:val="FF0000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elež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celota</m:t>
            </m:r>
          </m:den>
        </m:f>
      </m:oMath>
      <w:r w:rsidRPr="004A1034">
        <w:rPr>
          <w:rFonts w:eastAsiaTheme="minorEastAsia"/>
        </w:rPr>
        <w:t>. Danes se bomo naučili kako izračunamo delež.</w:t>
      </w:r>
    </w:p>
    <w:p w:rsidR="004C727F" w:rsidRDefault="004C727F" w:rsidP="004A1034">
      <w:pPr>
        <w:rPr>
          <w:rFonts w:eastAsiaTheme="minorEastAsia"/>
        </w:rPr>
      </w:pPr>
      <w:r>
        <w:rPr>
          <w:rFonts w:eastAsiaTheme="minorEastAsia"/>
        </w:rPr>
        <w:t>Kaj pa če imamo v primeru c) namesto ulomka  odstotek? Poglejmo kako izračunamo  takrat.</w:t>
      </w:r>
    </w:p>
    <w:p w:rsidR="004C727F" w:rsidRDefault="004C727F" w:rsidP="004C727F">
      <w:pPr>
        <w:pStyle w:val="Odstavekseznama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 % od 10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4A1034" w:rsidRPr="004C727F">
        <w:rPr>
          <w:rFonts w:eastAsiaTheme="minorEastAsia"/>
        </w:rPr>
        <w:tab/>
      </w:r>
      <w:r>
        <w:rPr>
          <w:rFonts w:eastAsiaTheme="minorEastAsia"/>
        </w:rPr>
        <w:tab/>
        <w:t xml:space="preserve">Postopek: </w:t>
      </w:r>
    </w:p>
    <w:p w:rsidR="004C727F" w:rsidRDefault="004C727F" w:rsidP="004C727F">
      <w:pPr>
        <w:pStyle w:val="Odstavekseznam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Odstotek zapišemo z ulomkom</w:t>
      </w:r>
    </w:p>
    <w:p w:rsidR="004C727F" w:rsidRDefault="004C727F" w:rsidP="004C727F">
      <w:pPr>
        <w:pStyle w:val="Odstavekseznam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Ulomek  in celoto (število, ki ga lahko zapišeš z ulomkom) zmnožimo  in okrajšamo</w:t>
      </w:r>
    </w:p>
    <w:p w:rsidR="004C727F" w:rsidRPr="004C727F" w:rsidRDefault="004C727F" w:rsidP="004C727F">
      <w:pPr>
        <w:ind w:left="4248"/>
        <w:rPr>
          <w:rFonts w:eastAsiaTheme="minorEastAsia"/>
        </w:rPr>
      </w:pPr>
      <w:r>
        <w:rPr>
          <w:rFonts w:eastAsiaTheme="minorEastAsia"/>
        </w:rPr>
        <w:t>Lahko pa bi rešili tako kot primer c)</w:t>
      </w:r>
    </w:p>
    <w:p w:rsidR="004C727F" w:rsidRDefault="004C727F" w:rsidP="004C727F">
      <w:pPr>
        <w:pStyle w:val="Odstavekseznama"/>
        <w:numPr>
          <w:ilvl w:val="0"/>
          <w:numId w:val="16"/>
        </w:numPr>
        <w:rPr>
          <w:rFonts w:eastAsiaTheme="minorEastAsia"/>
        </w:rPr>
      </w:pPr>
    </w:p>
    <w:p w:rsidR="004C727F" w:rsidRDefault="00AA2AA9" w:rsidP="004C727F">
      <w:pPr>
        <w:pStyle w:val="Odstavekseznama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2CDA516A" wp14:editId="4E72212E">
            <wp:extent cx="3678072" cy="80556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59" t="11798" r="28518" b="67977"/>
                    <a:stretch/>
                  </pic:blipFill>
                  <pic:spPr bwMode="auto">
                    <a:xfrm>
                      <a:off x="0" y="0"/>
                      <a:ext cx="3761205" cy="8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AA9" w:rsidRPr="00AA2AA9" w:rsidRDefault="00AA2AA9" w:rsidP="004C727F">
      <w:pPr>
        <w:pStyle w:val="Odstavekseznama"/>
        <w:rPr>
          <w:rFonts w:eastAsiaTheme="minorEastAsia"/>
          <w:sz w:val="20"/>
          <w:szCs w:val="20"/>
        </w:rPr>
      </w:pPr>
      <w:r w:rsidRPr="00AA2AA9">
        <w:rPr>
          <w:rFonts w:eastAsiaTheme="minorEastAsia"/>
          <w:sz w:val="20"/>
          <w:szCs w:val="20"/>
        </w:rPr>
        <w:lastRenderedPageBreak/>
        <w:t>Tukaj sem vam prikazala cel postopek, tudi krajšanje ulomkov. Pisava je grda, ker sem pisala z miško. Upam, da boste znali prevrati.</w:t>
      </w:r>
    </w:p>
    <w:p w:rsidR="00AA2AA9" w:rsidRDefault="00AA2AA9" w:rsidP="004C727F">
      <w:pPr>
        <w:pStyle w:val="Odstavekseznama"/>
        <w:rPr>
          <w:rFonts w:eastAsiaTheme="minorEastAsia"/>
        </w:rPr>
      </w:pPr>
    </w:p>
    <w:p w:rsidR="004A1034" w:rsidRPr="004C727F" w:rsidRDefault="004A1034" w:rsidP="004C727F">
      <w:pPr>
        <w:pStyle w:val="Odstavekseznama"/>
        <w:rPr>
          <w:rFonts w:eastAsiaTheme="minorEastAsia"/>
        </w:rPr>
      </w:pPr>
      <w:r w:rsidRPr="004C727F">
        <w:rPr>
          <w:rFonts w:eastAsiaTheme="minorEastAsia"/>
        </w:rPr>
        <w:tab/>
      </w:r>
      <w:r w:rsidRPr="004C727F">
        <w:rPr>
          <w:rFonts w:eastAsiaTheme="minorEastAsia"/>
        </w:rPr>
        <w:tab/>
      </w:r>
      <w:r w:rsidRPr="004C727F">
        <w:rPr>
          <w:rFonts w:eastAsiaTheme="minorEastAsia"/>
        </w:rPr>
        <w:tab/>
      </w:r>
      <w:r w:rsidRPr="004C727F">
        <w:rPr>
          <w:rFonts w:eastAsiaTheme="minorEastAsia"/>
        </w:rPr>
        <w:tab/>
      </w:r>
      <w:r w:rsidR="00AA2AA9">
        <w:rPr>
          <w:rFonts w:eastAsiaTheme="minorEastAsia"/>
        </w:rPr>
        <w:tab/>
      </w:r>
      <w:r w:rsidR="00AA2AA9">
        <w:rPr>
          <w:rFonts w:eastAsiaTheme="minorEastAsia"/>
        </w:rPr>
        <w:tab/>
        <w:t xml:space="preserve">     </w:t>
      </w:r>
      <w:r w:rsidRPr="004C727F">
        <w:rPr>
          <w:rFonts w:eastAsiaTheme="minorEastAsia"/>
          <w:color w:val="FFFF00"/>
        </w:rPr>
        <w:t>c</w:t>
      </w:r>
      <w:r w:rsidRPr="004C727F">
        <w:rPr>
          <w:rFonts w:eastAsiaTheme="minorEastAsia"/>
        </w:rPr>
        <w:tab/>
      </w:r>
      <w:r w:rsidRPr="004C727F">
        <w:rPr>
          <w:rFonts w:eastAsiaTheme="minorEastAsia"/>
        </w:rPr>
        <w:tab/>
      </w:r>
      <w:r w:rsidRPr="004C727F">
        <w:rPr>
          <w:rFonts w:eastAsiaTheme="minorEastAsia"/>
        </w:rPr>
        <w:tab/>
      </w:r>
      <w:r w:rsidR="00AA2AA9">
        <w:rPr>
          <w:rFonts w:eastAsiaTheme="minorEastAsia"/>
        </w:rPr>
        <w:t xml:space="preserve">   </w:t>
      </w:r>
      <w:r w:rsidRPr="004C727F">
        <w:rPr>
          <w:rFonts w:eastAsiaTheme="minorEastAsia"/>
          <w:color w:val="00B0F0"/>
        </w:rPr>
        <w:t>p</w:t>
      </w:r>
    </w:p>
    <w:p w:rsidR="004A1034" w:rsidRDefault="004A1034" w:rsidP="004A1034">
      <w:pPr>
        <w:rPr>
          <w:rFonts w:eastAsiaTheme="minorEastAsia"/>
        </w:rPr>
      </w:pPr>
      <w:r w:rsidRPr="004A1034">
        <w:rPr>
          <w:rFonts w:eastAsiaTheme="minorEastAsia"/>
        </w:rPr>
        <w:t>Poglejmo primer</w:t>
      </w:r>
      <w:r w:rsidR="00AA2AA9">
        <w:rPr>
          <w:rFonts w:eastAsiaTheme="minorEastAsia"/>
        </w:rPr>
        <w:t xml:space="preserve"> besedilne naloge</w:t>
      </w:r>
      <w:r w:rsidRPr="004A1034">
        <w:rPr>
          <w:rFonts w:eastAsiaTheme="minorEastAsia"/>
        </w:rPr>
        <w:t xml:space="preserve">: V Tininem  razredu je </w:t>
      </w:r>
      <w:r w:rsidRPr="004A1034">
        <w:rPr>
          <w:rFonts w:eastAsiaTheme="minorEastAsia"/>
          <w:highlight w:val="yellow"/>
        </w:rPr>
        <w:t>20</w:t>
      </w:r>
      <w:r>
        <w:rPr>
          <w:rFonts w:eastAsiaTheme="minorEastAsia"/>
        </w:rPr>
        <w:t xml:space="preserve"> učencev, od tega je </w:t>
      </w:r>
      <w:r w:rsidRPr="004A1034">
        <w:rPr>
          <w:rFonts w:eastAsiaTheme="minorEastAsia"/>
          <w:highlight w:val="cyan"/>
        </w:rPr>
        <w:t>60 %</w:t>
      </w:r>
      <w:r>
        <w:rPr>
          <w:rFonts w:eastAsiaTheme="minorEastAsia"/>
        </w:rPr>
        <w:t xml:space="preserve"> fantov. Koliko fantov je v razredu?</w:t>
      </w:r>
    </w:p>
    <w:p w:rsidR="004A1034" w:rsidRDefault="004370E9" w:rsidP="004A1034">
      <w:pPr>
        <w:rPr>
          <w:rFonts w:eastAsiaTheme="minorEastAsia"/>
        </w:rPr>
      </w:pP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6545</wp:posOffset>
                </wp:positionH>
                <wp:positionV relativeFrom="paragraph">
                  <wp:posOffset>975294</wp:posOffset>
                </wp:positionV>
                <wp:extent cx="354842" cy="238835"/>
                <wp:effectExtent l="0" t="0" r="83820" b="6604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23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426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0" o:spid="_x0000_s1026" type="#_x0000_t32" style="position:absolute;margin-left:269.8pt;margin-top:76.8pt;width:27.9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787</wp:posOffset>
                </wp:positionH>
                <wp:positionV relativeFrom="paragraph">
                  <wp:posOffset>954822</wp:posOffset>
                </wp:positionV>
                <wp:extent cx="334370" cy="354842"/>
                <wp:effectExtent l="38100" t="0" r="27940" b="6477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B9853" id="Raven puščični povezovalnik 19" o:spid="_x0000_s1026" type="#_x0000_t32" style="position:absolute;margin-left:189.75pt;margin-top:75.2pt;width:26.35pt;height:27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A1034">
        <w:rPr>
          <w:rFonts w:eastAsiaTheme="minorEastAsia"/>
        </w:rPr>
        <w:t xml:space="preserve">Predlagam, da najprej razmislimo kaj imamo podano,  odstotke, delež ali celoto.  V tem primeru celoto in procent. Poiskati moramo torej delež – koliko je 60 % od 20 učenec. To bi matematično  zapisali </w:t>
      </w:r>
    </w:p>
    <w:p w:rsidR="004A1034" w:rsidRPr="004370E9" w:rsidRDefault="004A1034" w:rsidP="004A10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0% od 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2</m:t>
          </m:r>
        </m:oMath>
      </m:oMathPara>
    </w:p>
    <w:p w:rsidR="004370E9" w:rsidRDefault="004370E9" w:rsidP="004A1034">
      <w:pPr>
        <w:rPr>
          <w:rFonts w:eastAsiaTheme="minorEastAsia"/>
        </w:rPr>
      </w:pPr>
    </w:p>
    <w:p w:rsidR="004370E9" w:rsidRDefault="004370E9" w:rsidP="004370E9">
      <w:pPr>
        <w:ind w:left="708" w:firstLine="708"/>
        <w:rPr>
          <w:rFonts w:eastAsiaTheme="minorEastAsia"/>
        </w:rPr>
      </w:pPr>
      <w:r>
        <w:rPr>
          <w:rFonts w:eastAsiaTheme="minorEastAsia"/>
        </w:rPr>
        <w:t>Odstotek zapišeš kot ulomek                                      ulomke  okrajšaš in zmnožiš</w:t>
      </w:r>
    </w:p>
    <w:p w:rsidR="004370E9" w:rsidRDefault="004370E9" w:rsidP="004370E9">
      <w:pPr>
        <w:ind w:left="708" w:firstLine="708"/>
        <w:rPr>
          <w:rFonts w:eastAsiaTheme="minorEastAsia"/>
        </w:rPr>
      </w:pPr>
    </w:p>
    <w:p w:rsidR="004370E9" w:rsidRDefault="004370E9" w:rsidP="004370E9">
      <w:pPr>
        <w:ind w:left="708" w:firstLine="708"/>
        <w:rPr>
          <w:rFonts w:eastAsiaTheme="minorEastAsia"/>
        </w:rPr>
      </w:pPr>
      <w:r>
        <w:rPr>
          <w:rFonts w:eastAsiaTheme="minorEastAsia"/>
        </w:rPr>
        <w:t>Lahko bi to izračunali tudi tako</w:t>
      </w:r>
    </w:p>
    <w:p w:rsidR="004370E9" w:rsidRPr="004370E9" w:rsidRDefault="004370E9" w:rsidP="004370E9">
      <w:pPr>
        <w:ind w:left="708"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0% od 2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 ∙60</m:t>
              </m:r>
            </m:e>
          </m:d>
          <m:r>
            <w:rPr>
              <w:rFonts w:ascii="Cambria Math" w:eastAsiaTheme="minorEastAsia" w:hAnsi="Cambria Math"/>
            </w:rPr>
            <m:t>:100=1200:100=12</m:t>
          </m:r>
        </m:oMath>
      </m:oMathPara>
    </w:p>
    <w:p w:rsidR="004370E9" w:rsidRPr="004A1034" w:rsidRDefault="004370E9" w:rsidP="004370E9">
      <w:pPr>
        <w:rPr>
          <w:rFonts w:eastAsiaTheme="minorEastAsia"/>
        </w:rPr>
      </w:pPr>
      <w:r>
        <w:rPr>
          <w:rFonts w:eastAsiaTheme="minorEastAsia"/>
        </w:rPr>
        <w:t>Odgovor: V razredu je 12 fantov.</w:t>
      </w:r>
    </w:p>
    <w:p w:rsidR="00160E5C" w:rsidRPr="00E4488F" w:rsidRDefault="00F63866" w:rsidP="00F63866">
      <w:r>
        <w:t>Reši naloge</w:t>
      </w:r>
      <w:r w:rsidRPr="00B213DD">
        <w:rPr>
          <w:b/>
        </w:rPr>
        <w:t xml:space="preserve"> </w:t>
      </w:r>
      <w:r w:rsidR="007441D7">
        <w:rPr>
          <w:b/>
        </w:rPr>
        <w:t>1a,b,c</w:t>
      </w:r>
      <w:r w:rsidR="007441D7" w:rsidRPr="007441D7">
        <w:t xml:space="preserve"> in</w:t>
      </w:r>
      <w:r w:rsidR="00AA2AA9">
        <w:rPr>
          <w:b/>
        </w:rPr>
        <w:t xml:space="preserve"> 2 </w:t>
      </w:r>
      <w:proofErr w:type="spellStart"/>
      <w:r w:rsidR="00AA2AA9">
        <w:rPr>
          <w:b/>
        </w:rPr>
        <w:t>a,b</w:t>
      </w:r>
      <w:proofErr w:type="spellEnd"/>
      <w:r w:rsidR="007441D7">
        <w:t xml:space="preserve"> </w:t>
      </w:r>
      <w:r>
        <w:t xml:space="preserve">iz učbenika na strani </w:t>
      </w:r>
      <w:r w:rsidR="007441D7">
        <w:rPr>
          <w:b/>
        </w:rPr>
        <w:t>183</w:t>
      </w:r>
      <w:r w:rsidRPr="00F63866">
        <w:rPr>
          <w:b/>
        </w:rPr>
        <w:t>.</w:t>
      </w:r>
      <w:r w:rsidR="00E4488F">
        <w:rPr>
          <w:b/>
        </w:rPr>
        <w:t xml:space="preserve"> </w:t>
      </w:r>
      <w:r w:rsidR="00E4488F" w:rsidRPr="00E4488F">
        <w:t>B</w:t>
      </w:r>
      <w:r w:rsidR="00B213DD" w:rsidRPr="00E4488F">
        <w:t xml:space="preserve">oljši učenci pa naj rešijo nalogo </w:t>
      </w:r>
      <w:r w:rsidR="007441D7">
        <w:rPr>
          <w:b/>
        </w:rPr>
        <w:t xml:space="preserve">1č,d,e in 2 </w:t>
      </w:r>
      <w:proofErr w:type="spellStart"/>
      <w:r w:rsidR="007441D7">
        <w:rPr>
          <w:b/>
        </w:rPr>
        <w:t>c,č</w:t>
      </w:r>
      <w:proofErr w:type="spellEnd"/>
      <w:r w:rsidR="007441D7">
        <w:rPr>
          <w:b/>
        </w:rPr>
        <w:t>.</w:t>
      </w:r>
    </w:p>
    <w:p w:rsidR="00F63866" w:rsidRDefault="00F63866" w:rsidP="00F63866"/>
    <w:p w:rsidR="007E2A74" w:rsidRDefault="007441D7" w:rsidP="007E2A74">
      <w:r>
        <w:t>Lep vikend, spočite se</w:t>
      </w:r>
      <w:r w:rsidR="007E2A74">
        <w:t xml:space="preserve"> in ostanite zdravi.</w:t>
      </w:r>
    </w:p>
    <w:p w:rsidR="007E2A74" w:rsidRDefault="007E2A74" w:rsidP="007E2A74">
      <w:pPr>
        <w:ind w:left="4956" w:firstLine="708"/>
      </w:pPr>
      <w:r>
        <w:t>Učiteljica Tadeja Lah</w:t>
      </w:r>
    </w:p>
    <w:p w:rsidR="007E2A74" w:rsidRDefault="007E2A74" w:rsidP="007E2A74">
      <w:pPr>
        <w:jc w:val="both"/>
      </w:pPr>
    </w:p>
    <w:p w:rsidR="00160E5C" w:rsidRPr="00052725" w:rsidRDefault="00160E5C" w:rsidP="007F4B53">
      <w:pPr>
        <w:jc w:val="center"/>
      </w:pPr>
    </w:p>
    <w:p w:rsidR="00177EBE" w:rsidRDefault="00177EBE" w:rsidP="00D16055">
      <w:pPr>
        <w:rPr>
          <w:color w:val="FF0000"/>
        </w:rPr>
      </w:pPr>
    </w:p>
    <w:p w:rsidR="00C02D1E" w:rsidRDefault="00B213DD" w:rsidP="0033072F">
      <w:pPr>
        <w:jc w:val="both"/>
      </w:pPr>
      <w:r>
        <w:t>Rešitve:</w:t>
      </w:r>
    </w:p>
    <w:p w:rsidR="00B213DD" w:rsidRDefault="00E064F3" w:rsidP="00B213DD">
      <w:pPr>
        <w:pStyle w:val="Odstavekseznama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02CD2E1" wp14:editId="0572E438">
            <wp:extent cx="4226719" cy="104775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53" t="6175" r="22950" b="67947"/>
                    <a:stretch/>
                  </pic:blipFill>
                  <pic:spPr bwMode="auto">
                    <a:xfrm>
                      <a:off x="0" y="0"/>
                      <a:ext cx="4227994" cy="104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F3" w:rsidRDefault="00E064F3" w:rsidP="00B213DD">
      <w:pPr>
        <w:pStyle w:val="Odstavekseznama"/>
        <w:jc w:val="both"/>
        <w:rPr>
          <w:noProof/>
          <w:lang w:eastAsia="sl-SI"/>
        </w:rPr>
      </w:pPr>
    </w:p>
    <w:p w:rsidR="00E064F3" w:rsidRDefault="00E064F3" w:rsidP="00B213DD">
      <w:pPr>
        <w:pStyle w:val="Odstavekseznama"/>
        <w:jc w:val="both"/>
        <w:rPr>
          <w:rFonts w:eastAsiaTheme="minorEastAsia"/>
          <w:noProof/>
          <w:lang w:eastAsia="sl-SI"/>
        </w:rPr>
      </w:pPr>
      <m:oMath>
        <m:r>
          <w:rPr>
            <w:rFonts w:ascii="Cambria Math" w:hAnsi="Cambria Math"/>
            <w:noProof/>
            <w:lang w:eastAsia="sl-SI"/>
          </w:rPr>
          <m:t>p=</m:t>
        </m:r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d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c</m:t>
            </m:r>
          </m:den>
        </m:f>
        <m:r>
          <w:rPr>
            <w:rFonts w:ascii="Cambria Math" w:eastAsiaTheme="minorEastAsia" w:hAnsi="Cambria Math"/>
            <w:noProof/>
            <w:lang w:eastAsia="sl-SI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sl-SI"/>
              </w:rPr>
              <m:t>129</m:t>
            </m:r>
          </m:num>
          <m:den>
            <m:r>
              <w:rPr>
                <w:rFonts w:ascii="Cambria Math" w:eastAsiaTheme="minorEastAsia" w:hAnsi="Cambria Math"/>
                <w:noProof/>
                <w:lang w:eastAsia="sl-SI"/>
              </w:rPr>
              <m:t>215</m:t>
            </m:r>
          </m:den>
        </m:f>
      </m:oMath>
      <w:r>
        <w:rPr>
          <w:rFonts w:eastAsiaTheme="minorEastAsia"/>
          <w:noProof/>
          <w:lang w:eastAsia="sl-SI"/>
        </w:rPr>
        <w:t xml:space="preserve"> ta ulomek ne moremo razširit ali okrajšat na imenovalec 100 zato moramo deliti</w:t>
      </w:r>
    </w:p>
    <w:p w:rsidR="00E064F3" w:rsidRDefault="00E064F3" w:rsidP="00B213DD">
      <w:pPr>
        <w:pStyle w:val="Odstavekseznama"/>
        <w:jc w:val="both"/>
        <w:rPr>
          <w:lang w:eastAsia="sl-SI"/>
        </w:rPr>
      </w:pPr>
    </w:p>
    <w:p w:rsidR="00E064F3" w:rsidRDefault="00E064F3" w:rsidP="00E064F3">
      <w:pPr>
        <w:pStyle w:val="Odstavekseznama"/>
        <w:jc w:val="both"/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56540</wp:posOffset>
                </wp:positionV>
                <wp:extent cx="361950" cy="95250"/>
                <wp:effectExtent l="0" t="19050" r="38100" b="19050"/>
                <wp:wrapNone/>
                <wp:docPr id="5" name="Navzgor ukrivljen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9B7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vzgor ukrivljena puščica 5" o:spid="_x0000_s1026" type="#_x0000_t104" style="position:absolute;margin-left:96.4pt;margin-top:20.2pt;width:28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" adj="18758,20890,5400" fillcolor="#5b9bd5 [3204]" strokecolor="#1f4d78 [1604]" strokeweight="1pt"/>
            </w:pict>
          </mc:Fallback>
        </mc:AlternateContent>
      </w:r>
      <w:r>
        <w:rPr>
          <w:lang w:eastAsia="sl-SI"/>
        </w:rPr>
        <w:t>129 : 215 = 0,6 = 60 %  se jih vozi z avtobusom</w:t>
      </w:r>
    </w:p>
    <w:p w:rsidR="00E064F3" w:rsidRDefault="00E064F3" w:rsidP="00B213DD">
      <w:pPr>
        <w:pStyle w:val="Odstavekseznama"/>
        <w:jc w:val="both"/>
        <w:rPr>
          <w:lang w:eastAsia="sl-SI"/>
        </w:rPr>
      </w:pPr>
    </w:p>
    <w:p w:rsidR="00E064F3" w:rsidRDefault="00E064F3" w:rsidP="00B213DD">
      <w:pPr>
        <w:pStyle w:val="Odstavekseznama"/>
        <w:jc w:val="both"/>
        <w:rPr>
          <w:lang w:eastAsia="sl-SI"/>
        </w:rPr>
      </w:pPr>
      <w:r>
        <w:rPr>
          <w:lang w:eastAsia="sl-SI"/>
        </w:rPr>
        <w:t xml:space="preserve">                         . 100</w:t>
      </w:r>
    </w:p>
    <w:p w:rsidR="00E064F3" w:rsidRDefault="00E064F3" w:rsidP="00B213DD">
      <w:pPr>
        <w:pStyle w:val="Odstavekseznama"/>
        <w:jc w:val="both"/>
        <w:rPr>
          <w:lang w:eastAsia="sl-SI"/>
        </w:rPr>
      </w:pPr>
    </w:p>
    <w:p w:rsidR="00E064F3" w:rsidRDefault="00E064F3" w:rsidP="00B213DD">
      <w:pPr>
        <w:pStyle w:val="Odstavekseznama"/>
        <w:jc w:val="both"/>
        <w:rPr>
          <w:lang w:eastAsia="sl-SI"/>
        </w:rPr>
      </w:pPr>
      <w:r>
        <w:rPr>
          <w:lang w:eastAsia="sl-SI"/>
        </w:rPr>
        <w:lastRenderedPageBreak/>
        <w:t>Peš jih hodi 100 % -60 % = 40 %</w:t>
      </w:r>
    </w:p>
    <w:p w:rsidR="00E064F3" w:rsidRDefault="00E064F3" w:rsidP="00B213DD">
      <w:pPr>
        <w:pStyle w:val="Odstavekseznama"/>
        <w:jc w:val="both"/>
        <w:rPr>
          <w:lang w:eastAsia="sl-SI"/>
        </w:rPr>
      </w:pPr>
    </w:p>
    <w:p w:rsidR="00E064F3" w:rsidRDefault="00E064F3" w:rsidP="00B213DD">
      <w:pPr>
        <w:pStyle w:val="Odstavekseznama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04E1751" wp14:editId="66B96EE5">
            <wp:extent cx="5210002" cy="8763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84" t="31465" r="27248" b="52362"/>
                    <a:stretch/>
                  </pic:blipFill>
                  <pic:spPr bwMode="auto">
                    <a:xfrm>
                      <a:off x="0" y="0"/>
                      <a:ext cx="5212050" cy="87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F3" w:rsidRPr="00E064F3" w:rsidRDefault="00E064F3" w:rsidP="00B213DD">
      <w:pPr>
        <w:pStyle w:val="Odstavekseznama"/>
        <w:jc w:val="both"/>
        <w:rPr>
          <w:rFonts w:eastAsiaTheme="minorEastAsia"/>
          <w:noProof/>
          <w:lang w:eastAsia="sl-SI"/>
        </w:rPr>
      </w:pPr>
      <m:oMathPara>
        <m:oMath>
          <m:r>
            <w:rPr>
              <w:rFonts w:ascii="Cambria Math" w:hAnsi="Cambria Math"/>
              <w:noProof/>
              <w:lang w:eastAsia="sl-SI"/>
            </w:rPr>
            <m:t>p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sl-SI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sl-SI"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  <w:lang w:eastAsia="sl-SI"/>
                </w:rPr>
                <m:t>c</m:t>
              </m:r>
            </m:den>
          </m:f>
          <m:r>
            <w:rPr>
              <w:rFonts w:ascii="Cambria Math" w:eastAsiaTheme="minorEastAsia" w:hAnsi="Cambria Math"/>
              <w:noProof/>
              <w:lang w:eastAsia="sl-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sl-SI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sl-SI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sl-SI"/>
                </w:rPr>
                <m:t>120</m:t>
              </m:r>
            </m:den>
          </m:f>
          <m:r>
            <w:rPr>
              <w:rFonts w:ascii="Cambria Math" w:eastAsiaTheme="minorEastAsia" w:hAnsi="Cambria Math"/>
              <w:noProof/>
              <w:lang w:eastAsia="sl-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sl-SI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sl-SI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sl-SI"/>
                </w:rPr>
                <m:t>24</m:t>
              </m:r>
            </m:den>
          </m:f>
          <m:r>
            <w:rPr>
              <w:rFonts w:ascii="Cambria Math" w:eastAsiaTheme="minorEastAsia" w:hAnsi="Cambria Math"/>
              <w:noProof/>
              <w:lang w:eastAsia="sl-SI"/>
            </w:rPr>
            <m:t>=3:24=0,125=12,5 %</m:t>
          </m:r>
        </m:oMath>
      </m:oMathPara>
    </w:p>
    <w:p w:rsidR="00E064F3" w:rsidRDefault="00E064F3" w:rsidP="00B213DD">
      <w:pPr>
        <w:pStyle w:val="Odstavekseznama"/>
        <w:jc w:val="both"/>
        <w:rPr>
          <w:lang w:eastAsia="sl-SI"/>
        </w:rPr>
      </w:pPr>
    </w:p>
    <w:p w:rsidR="00E064F3" w:rsidRDefault="00E064F3" w:rsidP="00B213DD">
      <w:pPr>
        <w:pStyle w:val="Odstavekseznama"/>
        <w:jc w:val="both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93238DB" wp14:editId="5440A7DB">
            <wp:extent cx="4876800" cy="4260598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90" t="15291" r="27910" b="13546"/>
                    <a:stretch/>
                  </pic:blipFill>
                  <pic:spPr bwMode="auto">
                    <a:xfrm>
                      <a:off x="0" y="0"/>
                      <a:ext cx="4877600" cy="426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F3" w:rsidRDefault="00E064F3" w:rsidP="00B213DD">
      <w:pPr>
        <w:pStyle w:val="Odstavekseznama"/>
        <w:jc w:val="both"/>
        <w:rPr>
          <w:noProof/>
          <w:lang w:eastAsia="sl-SI"/>
        </w:rPr>
      </w:pPr>
    </w:p>
    <w:p w:rsidR="00E064F3" w:rsidRDefault="004F12BB" w:rsidP="00E064F3">
      <w:pPr>
        <w:pStyle w:val="Odstavekseznama"/>
        <w:numPr>
          <w:ilvl w:val="0"/>
          <w:numId w:val="14"/>
        </w:numPr>
        <w:jc w:val="both"/>
        <w:rPr>
          <w:noProof/>
          <w:lang w:eastAsia="sl-SI"/>
        </w:rPr>
      </w:pPr>
      <w:r>
        <w:rPr>
          <w:noProof/>
          <w:lang w:eastAsia="sl-SI"/>
        </w:rPr>
        <w:t>2 + 5 +10 +15 + 8 = 40</w:t>
      </w:r>
    </w:p>
    <w:p w:rsidR="004F12BB" w:rsidRPr="004F12BB" w:rsidRDefault="00580FAD" w:rsidP="00E064F3">
      <w:pPr>
        <w:pStyle w:val="Odstavekseznama"/>
        <w:numPr>
          <w:ilvl w:val="0"/>
          <w:numId w:val="14"/>
        </w:numPr>
        <w:jc w:val="both"/>
        <w:rPr>
          <w:noProof/>
          <w:lang w:eastAsia="sl-SI"/>
        </w:rPr>
      </w:pPr>
      <m:oMath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8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40</m:t>
            </m:r>
          </m:den>
        </m:f>
        <m:r>
          <w:rPr>
            <w:rFonts w:ascii="Cambria Math" w:hAnsi="Cambria Math"/>
            <w:noProof/>
            <w:lang w:eastAsia="sl-SI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5</m:t>
            </m:r>
          </m:den>
        </m:f>
        <m:r>
          <w:rPr>
            <w:rFonts w:ascii="Cambria Math" w:hAnsi="Cambria Math"/>
            <w:noProof/>
            <w:lang w:eastAsia="sl-SI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20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100</m:t>
            </m:r>
          </m:den>
        </m:f>
        <m:r>
          <w:rPr>
            <w:rFonts w:ascii="Cambria Math" w:hAnsi="Cambria Math"/>
            <w:noProof/>
            <w:lang w:eastAsia="sl-SI"/>
          </w:rPr>
          <m:t>=20 %</m:t>
        </m:r>
      </m:oMath>
    </w:p>
    <w:p w:rsidR="004F12BB" w:rsidRPr="004F12BB" w:rsidRDefault="00580FAD" w:rsidP="004F12BB">
      <w:pPr>
        <w:pStyle w:val="Odstavekseznama"/>
        <w:numPr>
          <w:ilvl w:val="0"/>
          <w:numId w:val="14"/>
        </w:numPr>
        <w:jc w:val="both"/>
        <w:rPr>
          <w:noProof/>
          <w:lang w:eastAsia="sl-SI"/>
        </w:rPr>
      </w:pPr>
      <m:oMath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2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40</m:t>
            </m:r>
          </m:den>
        </m:f>
        <m:r>
          <w:rPr>
            <w:rFonts w:ascii="Cambria Math" w:hAnsi="Cambria Math"/>
            <w:noProof/>
            <w:lang w:eastAsia="sl-SI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20</m:t>
            </m:r>
          </m:den>
        </m:f>
        <m:r>
          <w:rPr>
            <w:rFonts w:ascii="Cambria Math" w:hAnsi="Cambria Math"/>
            <w:noProof/>
            <w:lang w:eastAsia="sl-SI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lang w:eastAsia="sl-SI"/>
              </w:rPr>
              <m:t>5</m:t>
            </m:r>
          </m:num>
          <m:den>
            <m:r>
              <w:rPr>
                <w:rFonts w:ascii="Cambria Math" w:hAnsi="Cambria Math"/>
                <w:noProof/>
                <w:lang w:eastAsia="sl-SI"/>
              </w:rPr>
              <m:t>100</m:t>
            </m:r>
          </m:den>
        </m:f>
        <m:r>
          <w:rPr>
            <w:rFonts w:ascii="Cambria Math" w:hAnsi="Cambria Math"/>
            <w:noProof/>
            <w:lang w:eastAsia="sl-SI"/>
          </w:rPr>
          <m:t>=5 %</m:t>
        </m:r>
      </m:oMath>
    </w:p>
    <w:p w:rsidR="004F12BB" w:rsidRPr="004F12BB" w:rsidRDefault="004F12BB" w:rsidP="004F12BB">
      <w:pPr>
        <w:pStyle w:val="Odstavekseznama"/>
        <w:numPr>
          <w:ilvl w:val="0"/>
          <w:numId w:val="14"/>
        </w:numPr>
        <w:jc w:val="both"/>
        <w:rPr>
          <w:noProof/>
          <w:lang w:eastAsia="sl-SI"/>
        </w:rPr>
      </w:pPr>
      <w:r>
        <w:rPr>
          <w:rFonts w:eastAsiaTheme="minorEastAsia"/>
          <w:noProof/>
          <w:lang w:eastAsia="sl-SI"/>
        </w:rPr>
        <w:t xml:space="preserve">Vsaj dober uspeh ima  8 + 15+ 10 = 33 učenev </w:t>
      </w:r>
    </w:p>
    <w:p w:rsidR="004F12BB" w:rsidRPr="004F12BB" w:rsidRDefault="00580FAD" w:rsidP="004F12BB">
      <w:pPr>
        <w:pStyle w:val="Odstavekseznama"/>
        <w:ind w:left="1080"/>
        <w:jc w:val="both"/>
        <w:rPr>
          <w:noProof/>
          <w:lang w:eastAsia="sl-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lang w:eastAsia="sl-SI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sl-SI"/>
                </w:rPr>
                <m:t>33</m:t>
              </m:r>
            </m:num>
            <m:den>
              <m:r>
                <w:rPr>
                  <w:rFonts w:ascii="Cambria Math" w:hAnsi="Cambria Math"/>
                  <w:noProof/>
                  <w:lang w:eastAsia="sl-SI"/>
                </w:rPr>
                <m:t>40</m:t>
              </m:r>
            </m:den>
          </m:f>
          <m:r>
            <w:rPr>
              <w:rFonts w:ascii="Cambria Math" w:hAnsi="Cambria Math"/>
              <w:noProof/>
              <w:lang w:eastAsia="sl-SI"/>
            </w:rPr>
            <m:t>=33:40=0,825=82,5 %</m:t>
          </m:r>
        </m:oMath>
      </m:oMathPara>
    </w:p>
    <w:p w:rsidR="004F12BB" w:rsidRPr="004F12BB" w:rsidRDefault="004F12BB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4F12BB" w:rsidRDefault="004F12BB" w:rsidP="004F12BB">
      <w:pPr>
        <w:pStyle w:val="Odstavekseznama"/>
        <w:ind w:left="1080"/>
        <w:jc w:val="both"/>
        <w:rPr>
          <w:noProof/>
          <w:lang w:eastAsia="sl-SI"/>
        </w:rPr>
      </w:pPr>
    </w:p>
    <w:sectPr w:rsidR="004F12BB" w:rsidSect="001711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C5"/>
    <w:multiLevelType w:val="hybridMultilevel"/>
    <w:tmpl w:val="2FC40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AA0"/>
    <w:multiLevelType w:val="hybridMultilevel"/>
    <w:tmpl w:val="3BFE0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4A6"/>
    <w:multiLevelType w:val="hybridMultilevel"/>
    <w:tmpl w:val="90627CEA"/>
    <w:lvl w:ilvl="0" w:tplc="AC12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E48"/>
    <w:multiLevelType w:val="hybridMultilevel"/>
    <w:tmpl w:val="1310B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5D0"/>
    <w:multiLevelType w:val="hybridMultilevel"/>
    <w:tmpl w:val="A036C7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377"/>
    <w:multiLevelType w:val="hybridMultilevel"/>
    <w:tmpl w:val="ECA61FF6"/>
    <w:lvl w:ilvl="0" w:tplc="042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2945025F"/>
    <w:multiLevelType w:val="hybridMultilevel"/>
    <w:tmpl w:val="30C44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5645"/>
    <w:multiLevelType w:val="hybridMultilevel"/>
    <w:tmpl w:val="F92EE862"/>
    <w:lvl w:ilvl="0" w:tplc="01766C2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6970"/>
    <w:multiLevelType w:val="hybridMultilevel"/>
    <w:tmpl w:val="8E68982E"/>
    <w:lvl w:ilvl="0" w:tplc="FC0843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1225E"/>
    <w:multiLevelType w:val="hybridMultilevel"/>
    <w:tmpl w:val="7D50C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40C6"/>
    <w:multiLevelType w:val="hybridMultilevel"/>
    <w:tmpl w:val="CB4A7882"/>
    <w:lvl w:ilvl="0" w:tplc="80C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D7A1E"/>
    <w:multiLevelType w:val="hybridMultilevel"/>
    <w:tmpl w:val="2A0ED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603B"/>
    <w:multiLevelType w:val="hybridMultilevel"/>
    <w:tmpl w:val="14B6E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33F3"/>
    <w:multiLevelType w:val="hybridMultilevel"/>
    <w:tmpl w:val="E9724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573F"/>
    <w:multiLevelType w:val="hybridMultilevel"/>
    <w:tmpl w:val="CE400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61233"/>
    <w:multiLevelType w:val="hybridMultilevel"/>
    <w:tmpl w:val="F4B8C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372B0"/>
    <w:multiLevelType w:val="hybridMultilevel"/>
    <w:tmpl w:val="2A928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1"/>
    <w:rsid w:val="0002719D"/>
    <w:rsid w:val="00052725"/>
    <w:rsid w:val="00086D5F"/>
    <w:rsid w:val="00097E7B"/>
    <w:rsid w:val="000A0320"/>
    <w:rsid w:val="000D104B"/>
    <w:rsid w:val="000E4E8C"/>
    <w:rsid w:val="00120725"/>
    <w:rsid w:val="00160E5C"/>
    <w:rsid w:val="00171193"/>
    <w:rsid w:val="00177EBE"/>
    <w:rsid w:val="001C13D2"/>
    <w:rsid w:val="001D544D"/>
    <w:rsid w:val="001F3ED0"/>
    <w:rsid w:val="001F7E1A"/>
    <w:rsid w:val="0025469D"/>
    <w:rsid w:val="002F6A9A"/>
    <w:rsid w:val="00320A19"/>
    <w:rsid w:val="003236DD"/>
    <w:rsid w:val="00325145"/>
    <w:rsid w:val="0033072F"/>
    <w:rsid w:val="0033304C"/>
    <w:rsid w:val="003A26D0"/>
    <w:rsid w:val="004370E9"/>
    <w:rsid w:val="004451AB"/>
    <w:rsid w:val="00456F15"/>
    <w:rsid w:val="004A1034"/>
    <w:rsid w:val="004C727F"/>
    <w:rsid w:val="004D3C85"/>
    <w:rsid w:val="004F12BB"/>
    <w:rsid w:val="004F1AE4"/>
    <w:rsid w:val="005031DC"/>
    <w:rsid w:val="00580FAD"/>
    <w:rsid w:val="00603689"/>
    <w:rsid w:val="00622E16"/>
    <w:rsid w:val="0062654A"/>
    <w:rsid w:val="00630BE1"/>
    <w:rsid w:val="006726C1"/>
    <w:rsid w:val="006A77B8"/>
    <w:rsid w:val="006F5AEE"/>
    <w:rsid w:val="007124D9"/>
    <w:rsid w:val="00713A8F"/>
    <w:rsid w:val="00733C39"/>
    <w:rsid w:val="007441D7"/>
    <w:rsid w:val="007522AC"/>
    <w:rsid w:val="00754AC8"/>
    <w:rsid w:val="0078586E"/>
    <w:rsid w:val="007872FF"/>
    <w:rsid w:val="007C43EC"/>
    <w:rsid w:val="007E2A74"/>
    <w:rsid w:val="007F4B53"/>
    <w:rsid w:val="00882136"/>
    <w:rsid w:val="008A6D13"/>
    <w:rsid w:val="008E761E"/>
    <w:rsid w:val="008E7AA1"/>
    <w:rsid w:val="009A2DEA"/>
    <w:rsid w:val="009D512B"/>
    <w:rsid w:val="009E1A19"/>
    <w:rsid w:val="00A26944"/>
    <w:rsid w:val="00A33343"/>
    <w:rsid w:val="00A8660F"/>
    <w:rsid w:val="00A94202"/>
    <w:rsid w:val="00A959CD"/>
    <w:rsid w:val="00AA2AA9"/>
    <w:rsid w:val="00B213DD"/>
    <w:rsid w:val="00B213E8"/>
    <w:rsid w:val="00B65D3D"/>
    <w:rsid w:val="00B70A8B"/>
    <w:rsid w:val="00C02D1E"/>
    <w:rsid w:val="00C25F83"/>
    <w:rsid w:val="00C34DEC"/>
    <w:rsid w:val="00C62132"/>
    <w:rsid w:val="00C80E1F"/>
    <w:rsid w:val="00CB693A"/>
    <w:rsid w:val="00CE0CAB"/>
    <w:rsid w:val="00D06926"/>
    <w:rsid w:val="00D16055"/>
    <w:rsid w:val="00D247ED"/>
    <w:rsid w:val="00D25762"/>
    <w:rsid w:val="00D638C7"/>
    <w:rsid w:val="00D7619E"/>
    <w:rsid w:val="00D952DC"/>
    <w:rsid w:val="00E02EAB"/>
    <w:rsid w:val="00E052BE"/>
    <w:rsid w:val="00E064F3"/>
    <w:rsid w:val="00E1284C"/>
    <w:rsid w:val="00E4488F"/>
    <w:rsid w:val="00EC4136"/>
    <w:rsid w:val="00EC41A8"/>
    <w:rsid w:val="00ED29D4"/>
    <w:rsid w:val="00ED6673"/>
    <w:rsid w:val="00F03D68"/>
    <w:rsid w:val="00F548A1"/>
    <w:rsid w:val="00F63866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853E"/>
  <w15:chartTrackingRefBased/>
  <w15:docId w15:val="{7AF62272-86CA-459C-841F-7F410A7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26C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469D"/>
    <w:pPr>
      <w:ind w:left="720"/>
      <w:contextualSpacing/>
    </w:pPr>
  </w:style>
  <w:style w:type="table" w:styleId="Tabelamrea">
    <w:name w:val="Table Grid"/>
    <w:basedOn w:val="Navadnatabela"/>
    <w:rsid w:val="008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A6D1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E0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CA8AAE-17B0-4682-8B3C-2BF12F5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obert Šinkovec</cp:lastModifiedBy>
  <cp:revision>3</cp:revision>
  <cp:lastPrinted>2020-03-17T21:51:00Z</cp:lastPrinted>
  <dcterms:created xsi:type="dcterms:W3CDTF">2020-04-02T17:41:00Z</dcterms:created>
  <dcterms:modified xsi:type="dcterms:W3CDTF">2020-04-02T18:37:00Z</dcterms:modified>
</cp:coreProperties>
</file>